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A8" w:rsidRDefault="00A739B6" w:rsidP="00A739B6">
      <w:pPr>
        <w:pStyle w:val="Titre"/>
        <w:jc w:val="center"/>
      </w:pPr>
      <w:r>
        <w:t>Renseignements pour une formation sur site</w:t>
      </w:r>
      <w:r w:rsidR="00167192">
        <w:t xml:space="preserve"> </w:t>
      </w:r>
      <w:r w:rsidR="00275933">
        <w:t xml:space="preserve">en </w:t>
      </w:r>
      <w:r w:rsidR="00167192">
        <w:t>2018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souh</w:t>
      </w:r>
      <w:r w:rsidR="008169D0">
        <w:rPr>
          <w:sz w:val="24"/>
          <w:szCs w:val="24"/>
        </w:rPr>
        <w:t>aitez une formation de l’</w:t>
      </w:r>
      <w:r>
        <w:rPr>
          <w:sz w:val="24"/>
          <w:szCs w:val="24"/>
        </w:rPr>
        <w:t xml:space="preserve">APCF </w:t>
      </w:r>
      <w:r w:rsidR="002C08C0">
        <w:rPr>
          <w:sz w:val="24"/>
          <w:szCs w:val="24"/>
        </w:rPr>
        <w:t>sur site</w:t>
      </w:r>
      <w:r>
        <w:rPr>
          <w:sz w:val="24"/>
          <w:szCs w:val="24"/>
        </w:rPr>
        <w:t>. Afin d</w:t>
      </w:r>
      <w:r w:rsidR="002C08C0">
        <w:rPr>
          <w:sz w:val="24"/>
          <w:szCs w:val="24"/>
        </w:rPr>
        <w:t>’étudier</w:t>
      </w:r>
      <w:r>
        <w:rPr>
          <w:sz w:val="24"/>
          <w:szCs w:val="24"/>
        </w:rPr>
        <w:t xml:space="preserve"> au mieux votre demande, </w:t>
      </w:r>
      <w:r w:rsidR="002C08C0">
        <w:rPr>
          <w:sz w:val="24"/>
          <w:szCs w:val="24"/>
        </w:rPr>
        <w:t xml:space="preserve">merci </w:t>
      </w:r>
      <w:r>
        <w:rPr>
          <w:sz w:val="24"/>
          <w:szCs w:val="24"/>
        </w:rPr>
        <w:t>de répondre le plus précisément possible aux questions suivantes</w:t>
      </w:r>
      <w:r w:rsidR="002C08C0">
        <w:rPr>
          <w:sz w:val="24"/>
          <w:szCs w:val="24"/>
        </w:rPr>
        <w:t xml:space="preserve"> en nous retournant ce</w:t>
      </w:r>
      <w:r w:rsidR="00253084">
        <w:rPr>
          <w:sz w:val="24"/>
          <w:szCs w:val="24"/>
        </w:rPr>
        <w:t xml:space="preserve"> document.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mieux connaître notre offre de formation, vous pouvez télécharger notre plaquette 2017 : </w:t>
      </w:r>
      <w:hyperlink r:id="rId9" w:history="1">
        <w:r w:rsidRPr="00665AAE">
          <w:rPr>
            <w:rStyle w:val="Lienhypertexte"/>
            <w:sz w:val="24"/>
            <w:szCs w:val="24"/>
          </w:rPr>
          <w:t>http://www.cresam.org/formations</w:t>
        </w:r>
      </w:hyperlink>
      <w:r>
        <w:rPr>
          <w:sz w:val="24"/>
          <w:szCs w:val="24"/>
        </w:rPr>
        <w:t xml:space="preserve"> 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Pr="00F75575" w:rsidRDefault="00F75575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létique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 du ou des établissements concernés</w:t>
      </w:r>
    </w:p>
    <w:p w:rsidR="00F75575" w:rsidRP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Activité du ou des établissements (accompagnement, réadaptation</w:t>
      </w:r>
      <w:r w:rsidR="00E64EAD">
        <w:rPr>
          <w:sz w:val="24"/>
          <w:szCs w:val="24"/>
        </w:rPr>
        <w:t>, Déficiences visuelle et/ou auditive, interprètes…).</w:t>
      </w:r>
    </w:p>
    <w:p w:rsidR="00253084" w:rsidRDefault="00253084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, fonction et coordonnées de la personne référente.</w:t>
      </w:r>
    </w:p>
    <w:p w:rsidR="00253084" w:rsidRDefault="00253084" w:rsidP="00A739B6">
      <w:pPr>
        <w:jc w:val="both"/>
        <w:rPr>
          <w:b/>
          <w:sz w:val="24"/>
          <w:szCs w:val="24"/>
        </w:rPr>
      </w:pPr>
    </w:p>
    <w:p w:rsidR="00A739B6" w:rsidRP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ème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Sur quel(s) thème(s) souhaitez-vous que le CRESAM / APCF forme votre équipe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’objectif principal de cette formation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s en sont les objectifs secondaires ?</w:t>
      </w:r>
    </w:p>
    <w:p w:rsidR="00A739B6" w:rsidRDefault="00A739B6" w:rsidP="00A739B6">
      <w:pPr>
        <w:jc w:val="both"/>
        <w:rPr>
          <w:sz w:val="24"/>
          <w:szCs w:val="24"/>
        </w:rPr>
      </w:pPr>
    </w:p>
    <w:p w:rsid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Combien de personnes seraient concernées par cette formation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est leur profession dans votre structure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eur niveau de connaissance par rapport aux thèmes choisis.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Default="00253084" w:rsidP="00A739B6">
      <w:pPr>
        <w:jc w:val="both"/>
        <w:rPr>
          <w:b/>
          <w:sz w:val="24"/>
          <w:szCs w:val="24"/>
        </w:rPr>
      </w:pPr>
      <w:r w:rsidRPr="00A37743">
        <w:rPr>
          <w:b/>
          <w:sz w:val="24"/>
          <w:szCs w:val="24"/>
        </w:rPr>
        <w:t>Logistique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durée prévoyez-vous cette formation ? (en heure ou en jour)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préféreriez que nous intervenions en début ou en fin de semaine ?</w:t>
      </w:r>
    </w:p>
    <w:p w:rsidR="00A37743" w:rsidRDefault="002C08C0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nos semaines d’intervention pour </w:t>
      </w:r>
      <w:r w:rsidR="00275933">
        <w:rPr>
          <w:sz w:val="24"/>
          <w:szCs w:val="24"/>
        </w:rPr>
        <w:t>2018</w:t>
      </w:r>
      <w:r>
        <w:rPr>
          <w:sz w:val="24"/>
          <w:szCs w:val="24"/>
        </w:rPr>
        <w:t xml:space="preserve"> : du </w:t>
      </w:r>
      <w:r w:rsidR="00275933">
        <w:rPr>
          <w:sz w:val="24"/>
          <w:szCs w:val="24"/>
        </w:rPr>
        <w:t xml:space="preserve">29 janvier </w:t>
      </w:r>
      <w:r w:rsidR="008169D0">
        <w:rPr>
          <w:sz w:val="24"/>
          <w:szCs w:val="24"/>
        </w:rPr>
        <w:t xml:space="preserve">au </w:t>
      </w:r>
      <w:r w:rsidR="00275933">
        <w:rPr>
          <w:sz w:val="24"/>
          <w:szCs w:val="24"/>
        </w:rPr>
        <w:t>2</w:t>
      </w:r>
      <w:r w:rsidR="008169D0">
        <w:rPr>
          <w:sz w:val="24"/>
          <w:szCs w:val="24"/>
        </w:rPr>
        <w:t xml:space="preserve"> février, du </w:t>
      </w:r>
      <w:r w:rsidR="00275933">
        <w:rPr>
          <w:sz w:val="24"/>
          <w:szCs w:val="24"/>
        </w:rPr>
        <w:t xml:space="preserve">28 mai </w:t>
      </w:r>
      <w:r w:rsidR="008169D0">
        <w:rPr>
          <w:sz w:val="24"/>
          <w:szCs w:val="24"/>
        </w:rPr>
        <w:t xml:space="preserve">au </w:t>
      </w:r>
      <w:r w:rsidR="00275933">
        <w:rPr>
          <w:sz w:val="24"/>
          <w:szCs w:val="24"/>
        </w:rPr>
        <w:t>1</w:t>
      </w:r>
      <w:r w:rsidR="00275933" w:rsidRPr="00275933">
        <w:rPr>
          <w:sz w:val="24"/>
          <w:szCs w:val="24"/>
          <w:vertAlign w:val="superscript"/>
        </w:rPr>
        <w:t>er</w:t>
      </w:r>
      <w:r w:rsidR="00275933">
        <w:rPr>
          <w:sz w:val="24"/>
          <w:szCs w:val="24"/>
        </w:rPr>
        <w:t xml:space="preserve"> juin</w:t>
      </w:r>
      <w:bookmarkStart w:id="0" w:name="_GoBack"/>
      <w:bookmarkEnd w:id="0"/>
      <w:r w:rsidR="008169D0">
        <w:rPr>
          <w:sz w:val="24"/>
          <w:szCs w:val="24"/>
        </w:rPr>
        <w:t>,</w:t>
      </w:r>
      <w:r>
        <w:rPr>
          <w:sz w:val="24"/>
          <w:szCs w:val="24"/>
        </w:rPr>
        <w:t xml:space="preserve"> du </w:t>
      </w:r>
      <w:r w:rsidR="00275933">
        <w:rPr>
          <w:sz w:val="24"/>
          <w:szCs w:val="24"/>
        </w:rPr>
        <w:t>18</w:t>
      </w:r>
      <w:r>
        <w:rPr>
          <w:sz w:val="24"/>
          <w:szCs w:val="24"/>
        </w:rPr>
        <w:t xml:space="preserve"> au 2</w:t>
      </w:r>
      <w:r w:rsidR="00275933">
        <w:rPr>
          <w:sz w:val="24"/>
          <w:szCs w:val="24"/>
        </w:rPr>
        <w:t>2</w:t>
      </w:r>
      <w:r>
        <w:rPr>
          <w:sz w:val="24"/>
          <w:szCs w:val="24"/>
        </w:rPr>
        <w:t xml:space="preserve"> juin</w:t>
      </w:r>
      <w:r w:rsidR="008169D0">
        <w:rPr>
          <w:sz w:val="24"/>
          <w:szCs w:val="24"/>
        </w:rPr>
        <w:t xml:space="preserve">, du </w:t>
      </w:r>
      <w:r w:rsidR="00275933">
        <w:rPr>
          <w:sz w:val="24"/>
          <w:szCs w:val="24"/>
        </w:rPr>
        <w:t>15</w:t>
      </w:r>
      <w:r w:rsidR="008169D0">
        <w:rPr>
          <w:sz w:val="24"/>
          <w:szCs w:val="24"/>
        </w:rPr>
        <w:t xml:space="preserve"> au </w:t>
      </w:r>
      <w:r w:rsidR="00275933">
        <w:rPr>
          <w:sz w:val="24"/>
          <w:szCs w:val="24"/>
        </w:rPr>
        <w:t>19</w:t>
      </w:r>
      <w:r w:rsidR="008169D0">
        <w:rPr>
          <w:sz w:val="24"/>
          <w:szCs w:val="24"/>
        </w:rPr>
        <w:t xml:space="preserve"> </w:t>
      </w:r>
      <w:r w:rsidR="00275933">
        <w:rPr>
          <w:sz w:val="24"/>
          <w:szCs w:val="24"/>
        </w:rPr>
        <w:t>octobre</w:t>
      </w:r>
      <w:r w:rsidR="008169D0">
        <w:rPr>
          <w:sz w:val="24"/>
          <w:szCs w:val="24"/>
        </w:rPr>
        <w:t xml:space="preserve"> et du </w:t>
      </w:r>
      <w:r w:rsidR="00275933">
        <w:rPr>
          <w:sz w:val="24"/>
          <w:szCs w:val="24"/>
        </w:rPr>
        <w:t>19</w:t>
      </w:r>
      <w:r w:rsidR="008169D0">
        <w:rPr>
          <w:sz w:val="24"/>
          <w:szCs w:val="24"/>
        </w:rPr>
        <w:t xml:space="preserve"> au </w:t>
      </w:r>
      <w:r w:rsidR="00275933">
        <w:rPr>
          <w:sz w:val="24"/>
          <w:szCs w:val="24"/>
        </w:rPr>
        <w:t>23</w:t>
      </w:r>
      <w:r w:rsidR="008169D0">
        <w:rPr>
          <w:sz w:val="24"/>
          <w:szCs w:val="24"/>
        </w:rPr>
        <w:t xml:space="preserve"> novembre</w:t>
      </w:r>
      <w:r>
        <w:rPr>
          <w:sz w:val="24"/>
          <w:szCs w:val="24"/>
        </w:rPr>
        <w:t>. Laquelle vous conviendrait le mieux ?</w:t>
      </w: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de renvoyer ce document complété à </w:t>
      </w:r>
      <w:hyperlink r:id="rId10" w:history="1">
        <w:r w:rsidRPr="00665AAE">
          <w:rPr>
            <w:rStyle w:val="Lienhypertexte"/>
            <w:sz w:val="24"/>
            <w:szCs w:val="24"/>
          </w:rPr>
          <w:t>loic.leminor@cresam.org</w:t>
        </w:r>
      </w:hyperlink>
      <w:r w:rsidR="007A3C0E">
        <w:rPr>
          <w:rStyle w:val="Lienhypertexte"/>
          <w:sz w:val="24"/>
          <w:szCs w:val="24"/>
        </w:rPr>
        <w:t xml:space="preserve">  </w:t>
      </w:r>
    </w:p>
    <w:sectPr w:rsidR="006810E7">
      <w:headerReference w:type="default" r:id="rId11"/>
      <w:footerReference w:type="default" r:id="rId12"/>
      <w:pgSz w:w="11906" w:h="16838"/>
      <w:pgMar w:top="709" w:right="1418" w:bottom="1418" w:left="1418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32" w:rsidRDefault="00944632">
      <w:r>
        <w:separator/>
      </w:r>
    </w:p>
  </w:endnote>
  <w:endnote w:type="continuationSeparator" w:id="0">
    <w:p w:rsidR="00944632" w:rsidRDefault="009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B1" w:rsidRDefault="005F1CEA">
    <w:pPr>
      <w:pStyle w:val="Pieddepage"/>
      <w:jc w:val="center"/>
    </w:pPr>
    <w:r>
      <w:rPr>
        <w:noProof/>
      </w:rPr>
      <w:drawing>
        <wp:inline distT="0" distB="0" distL="0" distR="0" wp14:anchorId="50B9A5D5" wp14:editId="7D1BB517">
          <wp:extent cx="514350" cy="361950"/>
          <wp:effectExtent l="0" t="0" r="0" b="0"/>
          <wp:docPr id="1" name="Image 1" descr="aps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407" w:rsidRDefault="00990407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ssociation pour la Promotion des Personn</w:t>
    </w:r>
    <w:r w:rsidR="001A440D">
      <w:rPr>
        <w:rFonts w:ascii="Times New Roman" w:hAnsi="Times New Roman"/>
        <w:sz w:val="16"/>
      </w:rPr>
      <w:t xml:space="preserve">es Sourdes, Aveugles et </w:t>
    </w:r>
    <w:proofErr w:type="spellStart"/>
    <w:r w:rsidR="001A440D">
      <w:rPr>
        <w:rFonts w:ascii="Times New Roman" w:hAnsi="Times New Roman"/>
        <w:sz w:val="16"/>
      </w:rPr>
      <w:t>Sourd</w:t>
    </w:r>
    <w:r>
      <w:rPr>
        <w:rFonts w:ascii="Times New Roman" w:hAnsi="Times New Roman"/>
        <w:sz w:val="16"/>
      </w:rPr>
      <w:t>Aveugles</w:t>
    </w:r>
    <w:proofErr w:type="spellEnd"/>
  </w:p>
  <w:p w:rsidR="00990407" w:rsidRDefault="005007E3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S 3028</w:t>
    </w:r>
    <w:r w:rsidR="00990407">
      <w:rPr>
        <w:rFonts w:ascii="Times New Roman" w:hAnsi="Times New Roman"/>
        <w:sz w:val="16"/>
      </w:rPr>
      <w:t xml:space="preserve">8 - 116 Avenue de </w:t>
    </w:r>
    <w:smartTag w:uri="urn:schemas-microsoft-com:office:smarttags" w:element="PersonName">
      <w:smartTagPr>
        <w:attr w:name="ProductID" w:val="la Lib￩ration"/>
      </w:smartTagPr>
      <w:r w:rsidR="00990407">
        <w:rPr>
          <w:rFonts w:ascii="Times New Roman" w:hAnsi="Times New Roman"/>
          <w:sz w:val="16"/>
        </w:rPr>
        <w:t>la Libération</w:t>
      </w:r>
    </w:smartTag>
    <w:r w:rsidR="00990407">
      <w:rPr>
        <w:rFonts w:ascii="Times New Roman" w:hAnsi="Times New Roman"/>
        <w:sz w:val="16"/>
      </w:rPr>
      <w:t xml:space="preserve">  - 86007 POITIERS Cedex</w:t>
    </w:r>
  </w:p>
  <w:p w:rsidR="00EC6A5F" w:rsidRDefault="00EC6A5F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www.apsa-poitie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32" w:rsidRDefault="00944632">
      <w:r>
        <w:separator/>
      </w:r>
    </w:p>
  </w:footnote>
  <w:footnote w:type="continuationSeparator" w:id="0">
    <w:p w:rsidR="00944632" w:rsidRDefault="009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noProof/>
        <w:sz w:val="22"/>
      </w:rPr>
      <w:drawing>
        <wp:anchor distT="0" distB="0" distL="114300" distR="114300" simplePos="0" relativeHeight="251665408" behindDoc="0" locked="0" layoutInCell="1" allowOverlap="1" wp14:anchorId="399ACDC5" wp14:editId="02D4DC4E">
          <wp:simplePos x="0" y="0"/>
          <wp:positionH relativeFrom="margin">
            <wp:posOffset>-11430</wp:posOffset>
          </wp:positionH>
          <wp:positionV relativeFrom="margin">
            <wp:posOffset>-746125</wp:posOffset>
          </wp:positionV>
          <wp:extent cx="750570" cy="656590"/>
          <wp:effectExtent l="0" t="0" r="0" b="0"/>
          <wp:wrapSquare wrapText="bothSides"/>
          <wp:docPr id="4" name="Image 4" descr="LOGO APSA MO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APSA MOI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D0">
      <w:rPr>
        <w:i/>
        <w:sz w:val="22"/>
      </w:rPr>
      <w:t>ASSOCIATION DE PATRONAGE - CENTRE DE FORMATION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Siège Social : 116, avenue de la Libération 86000 POITIERS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Tél : 05 49 62 67 89 - Fax : 05 49 62 67 90</w:t>
    </w:r>
  </w:p>
  <w:p w:rsidR="008169D0" w:rsidRPr="00176CCF" w:rsidRDefault="008169D0" w:rsidP="008169D0">
    <w:pPr>
      <w:jc w:val="center"/>
      <w:rPr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3"/>
    <w:multiLevelType w:val="hybridMultilevel"/>
    <w:tmpl w:val="11623122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03505"/>
    <w:multiLevelType w:val="hybridMultilevel"/>
    <w:tmpl w:val="EAFA30F6"/>
    <w:lvl w:ilvl="0" w:tplc="360E1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005F"/>
    <w:multiLevelType w:val="singleLevel"/>
    <w:tmpl w:val="D8C831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2A092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02D295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602603A"/>
    <w:multiLevelType w:val="hybridMultilevel"/>
    <w:tmpl w:val="CB2851DC"/>
    <w:lvl w:ilvl="0" w:tplc="E21C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25942"/>
    <w:multiLevelType w:val="hybridMultilevel"/>
    <w:tmpl w:val="C96474B6"/>
    <w:lvl w:ilvl="0" w:tplc="A4D283D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>
    <w:nsid w:val="29DE72FB"/>
    <w:multiLevelType w:val="hybridMultilevel"/>
    <w:tmpl w:val="0E2E6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C26562"/>
    <w:multiLevelType w:val="hybridMultilevel"/>
    <w:tmpl w:val="003C3770"/>
    <w:lvl w:ilvl="0" w:tplc="B3A65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F6C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1D0001"/>
    <w:multiLevelType w:val="hybridMultilevel"/>
    <w:tmpl w:val="66F64CEA"/>
    <w:lvl w:ilvl="0" w:tplc="76F86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37193"/>
    <w:multiLevelType w:val="singleLevel"/>
    <w:tmpl w:val="D3BA0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146518"/>
    <w:multiLevelType w:val="hybridMultilevel"/>
    <w:tmpl w:val="29DAF72E"/>
    <w:lvl w:ilvl="0" w:tplc="7818BAAE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>
    <w:nsid w:val="46295FF4"/>
    <w:multiLevelType w:val="singleLevel"/>
    <w:tmpl w:val="A628E5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3509A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B59360E"/>
    <w:multiLevelType w:val="hybridMultilevel"/>
    <w:tmpl w:val="C6344EF2"/>
    <w:lvl w:ilvl="0" w:tplc="DCDA56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E5813"/>
    <w:multiLevelType w:val="singleLevel"/>
    <w:tmpl w:val="3A565F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2671AD"/>
    <w:multiLevelType w:val="hybridMultilevel"/>
    <w:tmpl w:val="AF2CC84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42243"/>
    <w:multiLevelType w:val="hybridMultilevel"/>
    <w:tmpl w:val="ED428E0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1487D"/>
    <w:multiLevelType w:val="singleLevel"/>
    <w:tmpl w:val="B1943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5453447"/>
    <w:multiLevelType w:val="hybridMultilevel"/>
    <w:tmpl w:val="815AF4E2"/>
    <w:lvl w:ilvl="0" w:tplc="DCDA5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3933EB"/>
    <w:multiLevelType w:val="hybridMultilevel"/>
    <w:tmpl w:val="E5523CF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D7D5C"/>
    <w:multiLevelType w:val="hybridMultilevel"/>
    <w:tmpl w:val="A1D62A50"/>
    <w:lvl w:ilvl="0" w:tplc="EA8C9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5"/>
  </w:num>
  <w:num w:numId="18">
    <w:abstractNumId w:val="20"/>
  </w:num>
  <w:num w:numId="19">
    <w:abstractNumId w:val="10"/>
  </w:num>
  <w:num w:numId="20">
    <w:abstractNumId w:val="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FD"/>
    <w:rsid w:val="00007B3F"/>
    <w:rsid w:val="00013CD9"/>
    <w:rsid w:val="0002432E"/>
    <w:rsid w:val="00030AFB"/>
    <w:rsid w:val="00031078"/>
    <w:rsid w:val="0003684E"/>
    <w:rsid w:val="000419EF"/>
    <w:rsid w:val="00050087"/>
    <w:rsid w:val="000503C2"/>
    <w:rsid w:val="000572A4"/>
    <w:rsid w:val="00063095"/>
    <w:rsid w:val="00080529"/>
    <w:rsid w:val="00083D10"/>
    <w:rsid w:val="000A493E"/>
    <w:rsid w:val="000A6801"/>
    <w:rsid w:val="000B0AF9"/>
    <w:rsid w:val="000C392C"/>
    <w:rsid w:val="000C4363"/>
    <w:rsid w:val="000D1647"/>
    <w:rsid w:val="00103619"/>
    <w:rsid w:val="00116FCE"/>
    <w:rsid w:val="001276D3"/>
    <w:rsid w:val="00131087"/>
    <w:rsid w:val="0015349A"/>
    <w:rsid w:val="00164436"/>
    <w:rsid w:val="00167192"/>
    <w:rsid w:val="00173DC3"/>
    <w:rsid w:val="00181A27"/>
    <w:rsid w:val="001A440D"/>
    <w:rsid w:val="001B3EB7"/>
    <w:rsid w:val="001C38F4"/>
    <w:rsid w:val="001E5DBF"/>
    <w:rsid w:val="001F1EF9"/>
    <w:rsid w:val="001F4847"/>
    <w:rsid w:val="002020AA"/>
    <w:rsid w:val="0020685D"/>
    <w:rsid w:val="00212BE2"/>
    <w:rsid w:val="00226A79"/>
    <w:rsid w:val="00236A65"/>
    <w:rsid w:val="00245027"/>
    <w:rsid w:val="002479C4"/>
    <w:rsid w:val="002519E7"/>
    <w:rsid w:val="00253084"/>
    <w:rsid w:val="0025364D"/>
    <w:rsid w:val="002549FC"/>
    <w:rsid w:val="002623A6"/>
    <w:rsid w:val="0026314C"/>
    <w:rsid w:val="00275933"/>
    <w:rsid w:val="002847CB"/>
    <w:rsid w:val="002C08C0"/>
    <w:rsid w:val="002E599C"/>
    <w:rsid w:val="002E6BA4"/>
    <w:rsid w:val="002F4F3C"/>
    <w:rsid w:val="002F7045"/>
    <w:rsid w:val="00336923"/>
    <w:rsid w:val="0034041B"/>
    <w:rsid w:val="00354B80"/>
    <w:rsid w:val="003578F2"/>
    <w:rsid w:val="00371E4E"/>
    <w:rsid w:val="003756D5"/>
    <w:rsid w:val="00376C66"/>
    <w:rsid w:val="00386364"/>
    <w:rsid w:val="003A4522"/>
    <w:rsid w:val="003B23F3"/>
    <w:rsid w:val="003B37F5"/>
    <w:rsid w:val="003B4CF3"/>
    <w:rsid w:val="003C05D9"/>
    <w:rsid w:val="003C4B16"/>
    <w:rsid w:val="003D23F4"/>
    <w:rsid w:val="003F111B"/>
    <w:rsid w:val="0041290B"/>
    <w:rsid w:val="004363AF"/>
    <w:rsid w:val="00436B16"/>
    <w:rsid w:val="00441FA8"/>
    <w:rsid w:val="00471C17"/>
    <w:rsid w:val="004829AC"/>
    <w:rsid w:val="0049184A"/>
    <w:rsid w:val="004B5F60"/>
    <w:rsid w:val="004B7AE9"/>
    <w:rsid w:val="004F54B0"/>
    <w:rsid w:val="005007E3"/>
    <w:rsid w:val="00517D5B"/>
    <w:rsid w:val="005269E1"/>
    <w:rsid w:val="00526A66"/>
    <w:rsid w:val="0053618D"/>
    <w:rsid w:val="00552596"/>
    <w:rsid w:val="00553DF0"/>
    <w:rsid w:val="0056618E"/>
    <w:rsid w:val="005A53DD"/>
    <w:rsid w:val="005B1FB5"/>
    <w:rsid w:val="005B3BAB"/>
    <w:rsid w:val="005B5BB2"/>
    <w:rsid w:val="005E403E"/>
    <w:rsid w:val="005F1515"/>
    <w:rsid w:val="005F1CEA"/>
    <w:rsid w:val="005F69D4"/>
    <w:rsid w:val="00600CE3"/>
    <w:rsid w:val="0061486D"/>
    <w:rsid w:val="006159A8"/>
    <w:rsid w:val="00621229"/>
    <w:rsid w:val="00631591"/>
    <w:rsid w:val="00635105"/>
    <w:rsid w:val="00640018"/>
    <w:rsid w:val="00640BC5"/>
    <w:rsid w:val="00650BBA"/>
    <w:rsid w:val="00657161"/>
    <w:rsid w:val="006571B7"/>
    <w:rsid w:val="0066589F"/>
    <w:rsid w:val="006716F9"/>
    <w:rsid w:val="00671922"/>
    <w:rsid w:val="0067696F"/>
    <w:rsid w:val="006810C6"/>
    <w:rsid w:val="006810E7"/>
    <w:rsid w:val="006841E9"/>
    <w:rsid w:val="006863CE"/>
    <w:rsid w:val="0068727E"/>
    <w:rsid w:val="00694E11"/>
    <w:rsid w:val="006B288A"/>
    <w:rsid w:val="006B7F4B"/>
    <w:rsid w:val="006E1746"/>
    <w:rsid w:val="006E7FB3"/>
    <w:rsid w:val="006F1921"/>
    <w:rsid w:val="006F4758"/>
    <w:rsid w:val="00706AE7"/>
    <w:rsid w:val="0073176B"/>
    <w:rsid w:val="00735D28"/>
    <w:rsid w:val="00745456"/>
    <w:rsid w:val="0075712F"/>
    <w:rsid w:val="0077031F"/>
    <w:rsid w:val="007839B2"/>
    <w:rsid w:val="007942A9"/>
    <w:rsid w:val="007977BF"/>
    <w:rsid w:val="007A0DCC"/>
    <w:rsid w:val="007A3C0E"/>
    <w:rsid w:val="007A3F53"/>
    <w:rsid w:val="007B10BC"/>
    <w:rsid w:val="007D229D"/>
    <w:rsid w:val="008169D0"/>
    <w:rsid w:val="008363E4"/>
    <w:rsid w:val="00837C61"/>
    <w:rsid w:val="0085281E"/>
    <w:rsid w:val="00854FAD"/>
    <w:rsid w:val="008744F1"/>
    <w:rsid w:val="00875C87"/>
    <w:rsid w:val="00880AA2"/>
    <w:rsid w:val="0089396E"/>
    <w:rsid w:val="008A651F"/>
    <w:rsid w:val="008B36D3"/>
    <w:rsid w:val="008C0D0D"/>
    <w:rsid w:val="008C3519"/>
    <w:rsid w:val="008C7F9F"/>
    <w:rsid w:val="008E1B00"/>
    <w:rsid w:val="008F6973"/>
    <w:rsid w:val="009051E1"/>
    <w:rsid w:val="009149D8"/>
    <w:rsid w:val="00935297"/>
    <w:rsid w:val="00935357"/>
    <w:rsid w:val="00941AA9"/>
    <w:rsid w:val="00944632"/>
    <w:rsid w:val="0095249F"/>
    <w:rsid w:val="00957887"/>
    <w:rsid w:val="00971D07"/>
    <w:rsid w:val="00972E36"/>
    <w:rsid w:val="00990407"/>
    <w:rsid w:val="009922F5"/>
    <w:rsid w:val="009976A1"/>
    <w:rsid w:val="009A47C5"/>
    <w:rsid w:val="009A4DDD"/>
    <w:rsid w:val="009B64F2"/>
    <w:rsid w:val="009C4F25"/>
    <w:rsid w:val="009C531B"/>
    <w:rsid w:val="009D2CC3"/>
    <w:rsid w:val="009E09A1"/>
    <w:rsid w:val="00A30F12"/>
    <w:rsid w:val="00A32ED5"/>
    <w:rsid w:val="00A37743"/>
    <w:rsid w:val="00A441FF"/>
    <w:rsid w:val="00A479DF"/>
    <w:rsid w:val="00A55794"/>
    <w:rsid w:val="00A739B6"/>
    <w:rsid w:val="00A75D23"/>
    <w:rsid w:val="00A81454"/>
    <w:rsid w:val="00AB5B74"/>
    <w:rsid w:val="00AD1D1E"/>
    <w:rsid w:val="00AF4019"/>
    <w:rsid w:val="00B12268"/>
    <w:rsid w:val="00B14A97"/>
    <w:rsid w:val="00B177F0"/>
    <w:rsid w:val="00B22B58"/>
    <w:rsid w:val="00B407FD"/>
    <w:rsid w:val="00B705FB"/>
    <w:rsid w:val="00B859B8"/>
    <w:rsid w:val="00B918A6"/>
    <w:rsid w:val="00B970A0"/>
    <w:rsid w:val="00BA017D"/>
    <w:rsid w:val="00BC19C9"/>
    <w:rsid w:val="00BD0396"/>
    <w:rsid w:val="00BD3559"/>
    <w:rsid w:val="00BE0EA2"/>
    <w:rsid w:val="00BE1110"/>
    <w:rsid w:val="00BF1E54"/>
    <w:rsid w:val="00BF65C0"/>
    <w:rsid w:val="00C13621"/>
    <w:rsid w:val="00C457F0"/>
    <w:rsid w:val="00C65849"/>
    <w:rsid w:val="00C96BB8"/>
    <w:rsid w:val="00C971FC"/>
    <w:rsid w:val="00CA56C4"/>
    <w:rsid w:val="00CD4B50"/>
    <w:rsid w:val="00CD724A"/>
    <w:rsid w:val="00CE1A19"/>
    <w:rsid w:val="00CE33D8"/>
    <w:rsid w:val="00D02857"/>
    <w:rsid w:val="00D12FF8"/>
    <w:rsid w:val="00D27BB7"/>
    <w:rsid w:val="00D3266C"/>
    <w:rsid w:val="00D326E9"/>
    <w:rsid w:val="00D336DD"/>
    <w:rsid w:val="00D363C0"/>
    <w:rsid w:val="00D42FE9"/>
    <w:rsid w:val="00D45990"/>
    <w:rsid w:val="00D66F4F"/>
    <w:rsid w:val="00DA6A11"/>
    <w:rsid w:val="00DB2590"/>
    <w:rsid w:val="00DB46FF"/>
    <w:rsid w:val="00DB6960"/>
    <w:rsid w:val="00DE5FA8"/>
    <w:rsid w:val="00E041A9"/>
    <w:rsid w:val="00E14FB1"/>
    <w:rsid w:val="00E2166E"/>
    <w:rsid w:val="00E3393C"/>
    <w:rsid w:val="00E33A70"/>
    <w:rsid w:val="00E366E7"/>
    <w:rsid w:val="00E46BF5"/>
    <w:rsid w:val="00E64EAD"/>
    <w:rsid w:val="00E74B2E"/>
    <w:rsid w:val="00EA0CCC"/>
    <w:rsid w:val="00EB2E1B"/>
    <w:rsid w:val="00EC3FA5"/>
    <w:rsid w:val="00EC5CF2"/>
    <w:rsid w:val="00EC6A5F"/>
    <w:rsid w:val="00EF027C"/>
    <w:rsid w:val="00EF0CFA"/>
    <w:rsid w:val="00F3665F"/>
    <w:rsid w:val="00F4229B"/>
    <w:rsid w:val="00F539C2"/>
    <w:rsid w:val="00F6103A"/>
    <w:rsid w:val="00F63EA1"/>
    <w:rsid w:val="00F75575"/>
    <w:rsid w:val="00F822ED"/>
    <w:rsid w:val="00F91AA6"/>
    <w:rsid w:val="00F94DC8"/>
    <w:rsid w:val="00FB24BF"/>
    <w:rsid w:val="00FD0B2E"/>
    <w:rsid w:val="00FD2408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B6"/>
    <w:pPr>
      <w:spacing w:after="0" w:line="240" w:lineRule="auto"/>
    </w:pPr>
    <w:rPr>
      <w:sz w:val="18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Corpsdetexte2">
    <w:name w:val="Body Text 2"/>
    <w:basedOn w:val="Normal"/>
    <w:rPr>
      <w:sz w:val="32"/>
    </w:rPr>
  </w:style>
  <w:style w:type="paragraph" w:styleId="Titre">
    <w:name w:val="Title"/>
    <w:basedOn w:val="Normal"/>
    <w:link w:val="Titre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t">
    <w:name w:val="Fort"/>
    <w:rsid w:val="001276D3"/>
    <w:rPr>
      <w:b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0B0AF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0AF9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B705FB"/>
    <w:rPr>
      <w:color w:val="0000FF"/>
      <w:u w:val="single"/>
    </w:rPr>
  </w:style>
  <w:style w:type="character" w:customStyle="1" w:styleId="PieddepageCar">
    <w:name w:val="Pied de page Car"/>
    <w:link w:val="Pieddepage"/>
    <w:rsid w:val="00990407"/>
    <w:rPr>
      <w:rFonts w:ascii="Arial" w:hAnsi="Arial"/>
    </w:rPr>
  </w:style>
  <w:style w:type="table" w:styleId="Grilledutableau">
    <w:name w:val="Table Grid"/>
    <w:basedOn w:val="TableauNormal"/>
    <w:rsid w:val="00770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13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09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8C7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7F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E5FA8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DE5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link w:val="Titre"/>
    <w:rsid w:val="0081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B6"/>
    <w:pPr>
      <w:spacing w:after="0" w:line="240" w:lineRule="auto"/>
    </w:pPr>
    <w:rPr>
      <w:sz w:val="18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Corpsdetexte2">
    <w:name w:val="Body Text 2"/>
    <w:basedOn w:val="Normal"/>
    <w:rPr>
      <w:sz w:val="32"/>
    </w:rPr>
  </w:style>
  <w:style w:type="paragraph" w:styleId="Titre">
    <w:name w:val="Title"/>
    <w:basedOn w:val="Normal"/>
    <w:link w:val="Titre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t">
    <w:name w:val="Fort"/>
    <w:rsid w:val="001276D3"/>
    <w:rPr>
      <w:b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0B0AF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0AF9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B705FB"/>
    <w:rPr>
      <w:color w:val="0000FF"/>
      <w:u w:val="single"/>
    </w:rPr>
  </w:style>
  <w:style w:type="character" w:customStyle="1" w:styleId="PieddepageCar">
    <w:name w:val="Pied de page Car"/>
    <w:link w:val="Pieddepage"/>
    <w:rsid w:val="00990407"/>
    <w:rPr>
      <w:rFonts w:ascii="Arial" w:hAnsi="Arial"/>
    </w:rPr>
  </w:style>
  <w:style w:type="table" w:styleId="Grilledutableau">
    <w:name w:val="Table Grid"/>
    <w:basedOn w:val="TableauNormal"/>
    <w:rsid w:val="00770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13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09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8C7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7F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E5FA8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DE5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link w:val="Titre"/>
    <w:rsid w:val="0081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ic.leminor@cresa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sam.org/forma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CBE5-DA75-4160-ACD2-721FE29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***</Company>
  <LinksUpToDate>false</LinksUpToDate>
  <CharactersWithSpaces>1474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cresa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x</dc:creator>
  <cp:lastModifiedBy>Loic LE MINOR</cp:lastModifiedBy>
  <cp:revision>2</cp:revision>
  <cp:lastPrinted>2017-01-04T15:18:00Z</cp:lastPrinted>
  <dcterms:created xsi:type="dcterms:W3CDTF">2017-09-28T08:11:00Z</dcterms:created>
  <dcterms:modified xsi:type="dcterms:W3CDTF">2017-09-28T08:11:00Z</dcterms:modified>
</cp:coreProperties>
</file>